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3C0128" w:rsidRDefault="00281500" w:rsidP="0059186C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3C012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4C1FAC" w:rsidRPr="003C012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8</w:t>
      </w:r>
      <w:r w:rsidR="00224AD3" w:rsidRPr="003C012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6</w:t>
      </w:r>
      <w:r w:rsidRPr="003C012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820FD4" w:rsidRPr="003C012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4C1FAC" w:rsidRPr="003C012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</w:t>
      </w:r>
      <w:r w:rsidR="00DC56C1" w:rsidRPr="003C012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4C1FAC" w:rsidRPr="003C012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outubro </w:t>
      </w:r>
      <w:r w:rsidR="000E7161" w:rsidRPr="003C012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 w:rsidRPr="003C012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3C012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3C0128" w:rsidRDefault="004C4C4F" w:rsidP="0059186C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7B1A14" w:rsidRPr="003C0128" w:rsidRDefault="0054741A" w:rsidP="0059186C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>Constitui e nomeia Comitê Municipal de Gerenciamento da Pandemia de Convid-19, cria Comissões Escolares de Gerenciamento da Pandemia de Covid-19, com base nas diretrizes estaduais de retorno às aulas presenciais e dá outras providências.</w:t>
      </w:r>
    </w:p>
    <w:p w:rsidR="005A7559" w:rsidRPr="003C0128" w:rsidRDefault="005A7559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2F72BB" w:rsidRPr="003C0128" w:rsidRDefault="008A2294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no uso de suas atribuições legais, conferidas pelo artigo 103, inciso VIII, da Lei Orgânica do Município, </w:t>
      </w:r>
    </w:p>
    <w:p w:rsidR="002F72BB" w:rsidRPr="003C0128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>Considerando os</w:t>
      </w:r>
      <w:r w:rsidRPr="003C0128">
        <w:rPr>
          <w:rFonts w:asciiTheme="minorHAnsi" w:hAnsiTheme="minorHAnsi" w:cstheme="minorHAnsi"/>
          <w:sz w:val="24"/>
          <w:szCs w:val="24"/>
        </w:rPr>
        <w:t xml:space="preserve"> Decretos Estaduais nº 509 e 515, de 17 de março de</w:t>
      </w:r>
      <w:r w:rsidRPr="003C0128">
        <w:rPr>
          <w:rFonts w:asciiTheme="minorHAnsi" w:hAnsiTheme="minorHAnsi" w:cstheme="minorHAnsi"/>
          <w:sz w:val="24"/>
          <w:szCs w:val="24"/>
        </w:rPr>
        <w:t xml:space="preserve"> 2020, e os Decretos Municipais</w:t>
      </w:r>
      <w:r w:rsidRPr="003C0128">
        <w:rPr>
          <w:rFonts w:asciiTheme="minorHAnsi" w:hAnsiTheme="minorHAnsi" w:cstheme="minorHAnsi"/>
          <w:sz w:val="24"/>
          <w:szCs w:val="24"/>
        </w:rPr>
        <w:t>, referente às medidas adotadas para contenção da proliferação da Pandemia do COVID-19/Coronavírus, bem como, o atendimento das crianças, adolescentes, jovens e adultos d</w:t>
      </w:r>
      <w:r w:rsidRPr="003C0128">
        <w:rPr>
          <w:rFonts w:asciiTheme="minorHAnsi" w:hAnsiTheme="minorHAnsi" w:cstheme="minorHAnsi"/>
          <w:sz w:val="24"/>
          <w:szCs w:val="24"/>
        </w:rPr>
        <w:t>a Rede Municipal de Educação;</w:t>
      </w:r>
    </w:p>
    <w:p w:rsidR="002F72BB" w:rsidRPr="003C0128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 xml:space="preserve">Considerando o </w:t>
      </w:r>
      <w:r w:rsidRPr="003C0128">
        <w:rPr>
          <w:rFonts w:asciiTheme="minorHAnsi" w:hAnsiTheme="minorHAnsi" w:cstheme="minorHAnsi"/>
          <w:sz w:val="24"/>
          <w:szCs w:val="24"/>
        </w:rPr>
        <w:t>texto das Diretrizes para Retorno as Aulas elaborado pelo Governo do Estado de Santa Catarina;</w:t>
      </w:r>
    </w:p>
    <w:p w:rsidR="002F72BB" w:rsidRPr="003C0128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>Considerando a</w:t>
      </w:r>
      <w:r w:rsidRPr="003C0128">
        <w:rPr>
          <w:rFonts w:asciiTheme="minorHAnsi" w:hAnsiTheme="minorHAnsi" w:cstheme="minorHAnsi"/>
          <w:sz w:val="24"/>
          <w:szCs w:val="24"/>
        </w:rPr>
        <w:t xml:space="preserve"> retomada gradual dos trabalhos presenciais dos profissionais da Rede Municipal de Educação de </w:t>
      </w:r>
      <w:r w:rsidRPr="003C0128">
        <w:rPr>
          <w:rFonts w:asciiTheme="minorHAnsi" w:hAnsiTheme="minorHAnsi" w:cstheme="minorHAnsi"/>
          <w:sz w:val="24"/>
          <w:szCs w:val="24"/>
        </w:rPr>
        <w:t>Timbó Grande, Estado de Santa Catarina</w:t>
      </w:r>
      <w:r w:rsidRPr="003C0128">
        <w:rPr>
          <w:rFonts w:asciiTheme="minorHAnsi" w:hAnsiTheme="minorHAnsi" w:cstheme="minorHAnsi"/>
          <w:sz w:val="24"/>
          <w:szCs w:val="24"/>
        </w:rPr>
        <w:t>, organizada de forma diferenciada, promovendo um diálogo com os demais setores, com redução de riscos e traumas voltados para o sentido biopsicossocial do servidor;</w:t>
      </w:r>
    </w:p>
    <w:p w:rsidR="002F72BB" w:rsidRPr="003C0128" w:rsidRDefault="002F72BB" w:rsidP="0059186C">
      <w:pPr>
        <w:spacing w:before="120" w:after="120"/>
        <w:ind w:firstLine="1701"/>
        <w:jc w:val="both"/>
        <w:rPr>
          <w:rFonts w:asciiTheme="minorHAnsi" w:hAnsiTheme="minorHAnsi" w:cstheme="minorHAnsi"/>
          <w:sz w:val="24"/>
          <w:szCs w:val="24"/>
        </w:rPr>
      </w:pPr>
    </w:p>
    <w:p w:rsidR="002F72BB" w:rsidRPr="003C0128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>DECRETA</w:t>
      </w:r>
      <w:r w:rsidRPr="003C0128">
        <w:rPr>
          <w:rFonts w:asciiTheme="minorHAnsi" w:hAnsiTheme="minorHAnsi" w:cstheme="minorHAnsi"/>
          <w:sz w:val="24"/>
          <w:szCs w:val="24"/>
        </w:rPr>
        <w:t>:</w:t>
      </w:r>
      <w:bookmarkStart w:id="0" w:name="artigo_1"/>
    </w:p>
    <w:p w:rsidR="002F72BB" w:rsidRPr="003C0128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>Art. 1</w:t>
      </w:r>
      <w:proofErr w:type="gramStart"/>
      <w:r w:rsidRPr="003C0128">
        <w:rPr>
          <w:rFonts w:asciiTheme="minorHAnsi" w:hAnsiTheme="minorHAnsi" w:cstheme="minorHAnsi"/>
          <w:sz w:val="24"/>
          <w:szCs w:val="24"/>
        </w:rPr>
        <w:t>º</w:t>
      </w:r>
      <w:bookmarkEnd w:id="0"/>
      <w:r w:rsidRPr="003C0128">
        <w:rPr>
          <w:rFonts w:asciiTheme="minorHAnsi" w:hAnsiTheme="minorHAnsi" w:cstheme="minorHAnsi"/>
          <w:sz w:val="24"/>
          <w:szCs w:val="24"/>
        </w:rPr>
        <w:t xml:space="preserve">  Fica</w:t>
      </w:r>
      <w:proofErr w:type="gramEnd"/>
      <w:r w:rsidRPr="003C0128">
        <w:rPr>
          <w:rFonts w:asciiTheme="minorHAnsi" w:hAnsiTheme="minorHAnsi" w:cstheme="minorHAnsi"/>
          <w:sz w:val="24"/>
          <w:szCs w:val="24"/>
        </w:rPr>
        <w:t xml:space="preserve"> c</w:t>
      </w:r>
      <w:r w:rsidRPr="003C0128">
        <w:rPr>
          <w:rFonts w:asciiTheme="minorHAnsi" w:hAnsiTheme="minorHAnsi" w:cstheme="minorHAnsi"/>
          <w:sz w:val="24"/>
          <w:szCs w:val="24"/>
        </w:rPr>
        <w:t>onstitu</w:t>
      </w:r>
      <w:r w:rsidRPr="003C0128">
        <w:rPr>
          <w:rFonts w:asciiTheme="minorHAnsi" w:hAnsiTheme="minorHAnsi" w:cstheme="minorHAnsi"/>
          <w:sz w:val="24"/>
          <w:szCs w:val="24"/>
        </w:rPr>
        <w:t xml:space="preserve">ído </w:t>
      </w:r>
      <w:r w:rsidRPr="003C0128">
        <w:rPr>
          <w:rFonts w:asciiTheme="minorHAnsi" w:hAnsiTheme="minorHAnsi" w:cstheme="minorHAnsi"/>
          <w:sz w:val="24"/>
          <w:szCs w:val="24"/>
        </w:rPr>
        <w:t xml:space="preserve">o Comitê Municipal de Gerenciamento da Pandemia de COVID-19 no âmbito do Município de </w:t>
      </w:r>
      <w:r w:rsidRPr="003C0128">
        <w:rPr>
          <w:rFonts w:asciiTheme="minorHAnsi" w:hAnsiTheme="minorHAnsi" w:cstheme="minorHAnsi"/>
          <w:sz w:val="24"/>
          <w:szCs w:val="24"/>
        </w:rPr>
        <w:t>Timbó Grande, Estado de Santa Catarina.</w:t>
      </w:r>
    </w:p>
    <w:p w:rsidR="002F72BB" w:rsidRPr="003C0128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3C0128">
        <w:rPr>
          <w:rFonts w:asciiTheme="minorHAnsi" w:hAnsiTheme="minorHAnsi" w:cstheme="minorHAnsi"/>
          <w:sz w:val="24"/>
          <w:szCs w:val="24"/>
        </w:rPr>
        <w:t>º</w:t>
      </w:r>
      <w:r w:rsidRPr="003C0128">
        <w:rPr>
          <w:rFonts w:asciiTheme="minorHAnsi" w:hAnsiTheme="minorHAnsi" w:cstheme="minorHAnsi"/>
          <w:sz w:val="24"/>
          <w:szCs w:val="24"/>
        </w:rPr>
        <w:t xml:space="preserve">  </w:t>
      </w:r>
      <w:r w:rsidRPr="003C0128">
        <w:rPr>
          <w:rFonts w:asciiTheme="minorHAnsi" w:hAnsiTheme="minorHAnsi" w:cstheme="minorHAnsi"/>
          <w:sz w:val="24"/>
          <w:szCs w:val="24"/>
        </w:rPr>
        <w:t>Nomeia</w:t>
      </w:r>
      <w:proofErr w:type="gramEnd"/>
      <w:r w:rsidRPr="003C0128">
        <w:rPr>
          <w:rFonts w:asciiTheme="minorHAnsi" w:hAnsiTheme="minorHAnsi" w:cstheme="minorHAnsi"/>
          <w:sz w:val="24"/>
          <w:szCs w:val="24"/>
        </w:rPr>
        <w:t xml:space="preserve"> membros do Comitê Municipal de Gerenciamento da Pandemia de COVID-19, com representantes dos seguintes órgãos e entidades:</w:t>
      </w:r>
    </w:p>
    <w:p w:rsidR="002F72BB" w:rsidRPr="003C0128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 xml:space="preserve">I – </w:t>
      </w:r>
      <w:proofErr w:type="spellStart"/>
      <w:r w:rsidR="005E6579">
        <w:rPr>
          <w:rFonts w:asciiTheme="minorHAnsi" w:hAnsiTheme="minorHAnsi" w:cstheme="minorHAnsi"/>
          <w:sz w:val="24"/>
          <w:szCs w:val="24"/>
        </w:rPr>
        <w:t>Helizete</w:t>
      </w:r>
      <w:proofErr w:type="spellEnd"/>
      <w:r w:rsidR="005E6579">
        <w:rPr>
          <w:rFonts w:asciiTheme="minorHAnsi" w:hAnsiTheme="minorHAnsi" w:cstheme="minorHAnsi"/>
          <w:sz w:val="24"/>
          <w:szCs w:val="24"/>
        </w:rPr>
        <w:t xml:space="preserve"> de Fátima da Cruz Ribeiro, </w:t>
      </w:r>
      <w:r w:rsidRPr="003C0128">
        <w:rPr>
          <w:rFonts w:asciiTheme="minorHAnsi" w:hAnsiTheme="minorHAnsi" w:cstheme="minorHAnsi"/>
          <w:sz w:val="24"/>
          <w:szCs w:val="24"/>
        </w:rPr>
        <w:t>Representante da Secretaria de Educação, que o presidirá;</w:t>
      </w:r>
    </w:p>
    <w:p w:rsidR="002F72BB" w:rsidRPr="003C0128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 xml:space="preserve">II – </w:t>
      </w:r>
      <w:r w:rsidR="005E6579">
        <w:rPr>
          <w:rFonts w:asciiTheme="minorHAnsi" w:hAnsiTheme="minorHAnsi" w:cstheme="minorHAnsi"/>
          <w:sz w:val="24"/>
          <w:szCs w:val="24"/>
        </w:rPr>
        <w:t xml:space="preserve">Mirela Raiana da Silva, </w:t>
      </w:r>
      <w:r w:rsidRPr="003C0128">
        <w:rPr>
          <w:rFonts w:asciiTheme="minorHAnsi" w:hAnsiTheme="minorHAnsi" w:cstheme="minorHAnsi"/>
          <w:sz w:val="24"/>
          <w:szCs w:val="24"/>
        </w:rPr>
        <w:t>Representante da Secretaria de Saúde;</w:t>
      </w:r>
    </w:p>
    <w:p w:rsidR="002F72BB" w:rsidRPr="003C0128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 xml:space="preserve">III – </w:t>
      </w:r>
      <w:r w:rsidR="005E6579">
        <w:rPr>
          <w:rFonts w:asciiTheme="minorHAnsi" w:hAnsiTheme="minorHAnsi" w:cstheme="minorHAnsi"/>
          <w:sz w:val="24"/>
          <w:szCs w:val="24"/>
        </w:rPr>
        <w:t xml:space="preserve">Cecília Machado de Melo, </w:t>
      </w:r>
      <w:r w:rsidRPr="003C0128">
        <w:rPr>
          <w:rFonts w:asciiTheme="minorHAnsi" w:hAnsiTheme="minorHAnsi" w:cstheme="minorHAnsi"/>
          <w:sz w:val="24"/>
          <w:szCs w:val="24"/>
        </w:rPr>
        <w:t>Representante da Secretaria de Assistência Social;</w:t>
      </w:r>
    </w:p>
    <w:p w:rsidR="002F72BB" w:rsidRPr="003C0128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 xml:space="preserve">IV – </w:t>
      </w:r>
      <w:r w:rsidR="005E6579">
        <w:rPr>
          <w:rFonts w:asciiTheme="minorHAnsi" w:hAnsiTheme="minorHAnsi" w:cstheme="minorHAnsi"/>
          <w:sz w:val="24"/>
          <w:szCs w:val="24"/>
        </w:rPr>
        <w:t xml:space="preserve">Everton Metzger, </w:t>
      </w:r>
      <w:r w:rsidRPr="003C0128">
        <w:rPr>
          <w:rFonts w:asciiTheme="minorHAnsi" w:hAnsiTheme="minorHAnsi" w:cstheme="minorHAnsi"/>
          <w:sz w:val="24"/>
          <w:szCs w:val="24"/>
        </w:rPr>
        <w:t>Representante da Secretaria Municipal de Administração;</w:t>
      </w:r>
    </w:p>
    <w:p w:rsidR="002F72BB" w:rsidRPr="003C0128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 xml:space="preserve">V – </w:t>
      </w:r>
      <w:r w:rsidR="005E6579">
        <w:rPr>
          <w:rFonts w:asciiTheme="minorHAnsi" w:hAnsiTheme="minorHAnsi" w:cstheme="minorHAnsi"/>
          <w:sz w:val="24"/>
          <w:szCs w:val="24"/>
        </w:rPr>
        <w:t xml:space="preserve">Nilza Alves de Lara Matos, </w:t>
      </w:r>
      <w:r w:rsidRPr="003C0128">
        <w:rPr>
          <w:rFonts w:asciiTheme="minorHAnsi" w:hAnsiTheme="minorHAnsi" w:cstheme="minorHAnsi"/>
          <w:sz w:val="24"/>
          <w:szCs w:val="24"/>
        </w:rPr>
        <w:t>Representante dos profissionais e trabalhadores de educação;</w:t>
      </w:r>
    </w:p>
    <w:p w:rsidR="002F72BB" w:rsidRPr="003C0128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 xml:space="preserve">VI – </w:t>
      </w:r>
      <w:r w:rsidR="005E6579">
        <w:rPr>
          <w:rFonts w:asciiTheme="minorHAnsi" w:hAnsiTheme="minorHAnsi" w:cstheme="minorHAnsi"/>
          <w:sz w:val="24"/>
          <w:szCs w:val="24"/>
        </w:rPr>
        <w:t xml:space="preserve">João Augusto Hoffmann, </w:t>
      </w:r>
      <w:r w:rsidRPr="003C0128">
        <w:rPr>
          <w:rFonts w:asciiTheme="minorHAnsi" w:hAnsiTheme="minorHAnsi" w:cstheme="minorHAnsi"/>
          <w:sz w:val="24"/>
          <w:szCs w:val="24"/>
        </w:rPr>
        <w:t>Representante dos estudantes da Educação Básica;</w:t>
      </w:r>
    </w:p>
    <w:p w:rsidR="002F72BB" w:rsidRPr="003C0128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 xml:space="preserve">VII – </w:t>
      </w:r>
      <w:r w:rsidR="005E6579">
        <w:rPr>
          <w:rFonts w:asciiTheme="minorHAnsi" w:hAnsiTheme="minorHAnsi" w:cstheme="minorHAnsi"/>
          <w:sz w:val="24"/>
          <w:szCs w:val="24"/>
        </w:rPr>
        <w:t xml:space="preserve">Erenita Hoffmann, </w:t>
      </w:r>
      <w:r w:rsidRPr="003C0128">
        <w:rPr>
          <w:rFonts w:asciiTheme="minorHAnsi" w:hAnsiTheme="minorHAnsi" w:cstheme="minorHAnsi"/>
          <w:sz w:val="24"/>
          <w:szCs w:val="24"/>
        </w:rPr>
        <w:t>Representante do Conselho Municipal de Educação;</w:t>
      </w:r>
    </w:p>
    <w:p w:rsidR="002F72BB" w:rsidRPr="003C0128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lastRenderedPageBreak/>
        <w:t xml:space="preserve">VIII – </w:t>
      </w:r>
      <w:r w:rsidR="005E6579">
        <w:rPr>
          <w:rFonts w:asciiTheme="minorHAnsi" w:hAnsiTheme="minorHAnsi" w:cstheme="minorHAnsi"/>
          <w:sz w:val="24"/>
          <w:szCs w:val="24"/>
        </w:rPr>
        <w:t xml:space="preserve">Helena Castilho Zielinski, </w:t>
      </w:r>
      <w:r w:rsidRPr="003C0128">
        <w:rPr>
          <w:rFonts w:asciiTheme="minorHAnsi" w:hAnsiTheme="minorHAnsi" w:cstheme="minorHAnsi"/>
          <w:sz w:val="24"/>
          <w:szCs w:val="24"/>
        </w:rPr>
        <w:t>Representante das Comissões Escolares;</w:t>
      </w:r>
    </w:p>
    <w:p w:rsidR="002F72BB" w:rsidRPr="003C0128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 xml:space="preserve">IX – </w:t>
      </w:r>
      <w:proofErr w:type="spellStart"/>
      <w:r w:rsidR="005E6579">
        <w:rPr>
          <w:rFonts w:asciiTheme="minorHAnsi" w:hAnsiTheme="minorHAnsi" w:cstheme="minorHAnsi"/>
          <w:sz w:val="24"/>
          <w:szCs w:val="24"/>
        </w:rPr>
        <w:t>Cleudenei</w:t>
      </w:r>
      <w:proofErr w:type="spellEnd"/>
      <w:r w:rsidR="005E6579">
        <w:rPr>
          <w:rFonts w:asciiTheme="minorHAnsi" w:hAnsiTheme="minorHAnsi" w:cstheme="minorHAnsi"/>
          <w:sz w:val="24"/>
          <w:szCs w:val="24"/>
        </w:rPr>
        <w:t xml:space="preserve"> Guedes dos Santos Varela, </w:t>
      </w:r>
      <w:r w:rsidRPr="003C0128">
        <w:rPr>
          <w:rFonts w:asciiTheme="minorHAnsi" w:hAnsiTheme="minorHAnsi" w:cstheme="minorHAnsi"/>
          <w:sz w:val="24"/>
          <w:szCs w:val="24"/>
        </w:rPr>
        <w:t>Representante das escolas da Rede Estadual;</w:t>
      </w:r>
    </w:p>
    <w:p w:rsidR="002F72BB" w:rsidRPr="003C0128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 xml:space="preserve">X </w:t>
      </w:r>
      <w:r w:rsidR="005E6579">
        <w:rPr>
          <w:rFonts w:asciiTheme="minorHAnsi" w:hAnsiTheme="minorHAnsi" w:cstheme="minorHAnsi"/>
          <w:sz w:val="24"/>
          <w:szCs w:val="24"/>
        </w:rPr>
        <w:t xml:space="preserve">– Ivete Massaneiro, </w:t>
      </w:r>
      <w:r w:rsidRPr="003C0128">
        <w:rPr>
          <w:rFonts w:asciiTheme="minorHAnsi" w:hAnsiTheme="minorHAnsi" w:cstheme="minorHAnsi"/>
          <w:sz w:val="24"/>
          <w:szCs w:val="24"/>
        </w:rPr>
        <w:t>Representante do Conselho Municipal dos Direitos das Pessoas com Deficiência;</w:t>
      </w:r>
    </w:p>
    <w:p w:rsidR="002F72BB" w:rsidRPr="003C0128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 xml:space="preserve">XII – </w:t>
      </w:r>
      <w:r w:rsidR="005E6579">
        <w:rPr>
          <w:rFonts w:asciiTheme="minorHAnsi" w:hAnsiTheme="minorHAnsi" w:cstheme="minorHAnsi"/>
          <w:sz w:val="24"/>
          <w:szCs w:val="24"/>
        </w:rPr>
        <w:t xml:space="preserve">Leonardo Augusto de Oliveira Xavier, </w:t>
      </w:r>
      <w:r w:rsidRPr="003C0128">
        <w:rPr>
          <w:rFonts w:asciiTheme="minorHAnsi" w:hAnsiTheme="minorHAnsi" w:cstheme="minorHAnsi"/>
          <w:sz w:val="24"/>
          <w:szCs w:val="24"/>
        </w:rPr>
        <w:t>Representante do Conselho Municipal da Alimentação Escolar;</w:t>
      </w:r>
    </w:p>
    <w:p w:rsidR="002F72BB" w:rsidRPr="003C0128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 xml:space="preserve">XIII – </w:t>
      </w:r>
      <w:proofErr w:type="spellStart"/>
      <w:r w:rsidR="009E5232">
        <w:rPr>
          <w:rFonts w:asciiTheme="minorHAnsi" w:hAnsiTheme="minorHAnsi" w:cstheme="minorHAnsi"/>
          <w:sz w:val="24"/>
          <w:szCs w:val="24"/>
        </w:rPr>
        <w:t>Audete</w:t>
      </w:r>
      <w:proofErr w:type="spellEnd"/>
      <w:r w:rsidR="009E5232">
        <w:rPr>
          <w:rFonts w:asciiTheme="minorHAnsi" w:hAnsiTheme="minorHAnsi" w:cstheme="minorHAnsi"/>
          <w:sz w:val="24"/>
          <w:szCs w:val="24"/>
        </w:rPr>
        <w:t xml:space="preserve"> Alves dos Santos Caetano, </w:t>
      </w:r>
      <w:r w:rsidRPr="003C0128">
        <w:rPr>
          <w:rFonts w:asciiTheme="minorHAnsi" w:hAnsiTheme="minorHAnsi" w:cstheme="minorHAnsi"/>
          <w:sz w:val="24"/>
          <w:szCs w:val="24"/>
        </w:rPr>
        <w:t>Representante do Conselho Municipal de Controle Social do FUNDEB;</w:t>
      </w:r>
    </w:p>
    <w:p w:rsidR="002F72BB" w:rsidRPr="003C0128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 xml:space="preserve">XIV – </w:t>
      </w:r>
      <w:r w:rsidR="009E5232">
        <w:rPr>
          <w:rFonts w:asciiTheme="minorHAnsi" w:hAnsiTheme="minorHAnsi" w:cstheme="minorHAnsi"/>
          <w:sz w:val="24"/>
          <w:szCs w:val="24"/>
        </w:rPr>
        <w:t xml:space="preserve">Luiz Carlos dos Santos, </w:t>
      </w:r>
      <w:r w:rsidRPr="003C0128">
        <w:rPr>
          <w:rFonts w:asciiTheme="minorHAnsi" w:hAnsiTheme="minorHAnsi" w:cstheme="minorHAnsi"/>
          <w:sz w:val="24"/>
          <w:szCs w:val="24"/>
        </w:rPr>
        <w:t>Representante dos grupos organizado</w:t>
      </w:r>
      <w:r w:rsidR="00D910C6">
        <w:rPr>
          <w:rFonts w:asciiTheme="minorHAnsi" w:hAnsiTheme="minorHAnsi" w:cstheme="minorHAnsi"/>
          <w:sz w:val="24"/>
          <w:szCs w:val="24"/>
        </w:rPr>
        <w:t>s dos transportadores escolares</w:t>
      </w:r>
      <w:r w:rsidRPr="003C0128">
        <w:rPr>
          <w:rFonts w:asciiTheme="minorHAnsi" w:hAnsiTheme="minorHAnsi" w:cstheme="minorHAnsi"/>
          <w:sz w:val="24"/>
          <w:szCs w:val="24"/>
        </w:rPr>
        <w:t>.</w:t>
      </w:r>
      <w:bookmarkStart w:id="1" w:name="artigo_2"/>
    </w:p>
    <w:p w:rsidR="002F72BB" w:rsidRPr="00D910C6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910C6">
        <w:rPr>
          <w:rFonts w:asciiTheme="minorHAnsi" w:hAnsiTheme="minorHAnsi" w:cstheme="minorHAnsi"/>
          <w:sz w:val="24"/>
          <w:szCs w:val="24"/>
        </w:rPr>
        <w:t>Art. 3</w:t>
      </w:r>
      <w:proofErr w:type="gramStart"/>
      <w:r w:rsidRPr="00D910C6">
        <w:rPr>
          <w:rFonts w:asciiTheme="minorHAnsi" w:hAnsiTheme="minorHAnsi" w:cstheme="minorHAnsi"/>
          <w:sz w:val="24"/>
          <w:szCs w:val="24"/>
        </w:rPr>
        <w:t>º</w:t>
      </w:r>
      <w:r w:rsidR="00494BFA">
        <w:rPr>
          <w:rFonts w:asciiTheme="minorHAnsi" w:hAnsiTheme="minorHAnsi" w:cstheme="minorHAnsi"/>
          <w:sz w:val="24"/>
          <w:szCs w:val="24"/>
        </w:rPr>
        <w:t xml:space="preserve">  </w:t>
      </w:r>
      <w:bookmarkEnd w:id="1"/>
      <w:r w:rsidRPr="00D910C6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D910C6">
        <w:rPr>
          <w:rFonts w:asciiTheme="minorHAnsi" w:hAnsiTheme="minorHAnsi" w:cstheme="minorHAnsi"/>
          <w:sz w:val="24"/>
          <w:szCs w:val="24"/>
        </w:rPr>
        <w:t xml:space="preserve"> Comitê Municipal de Gerenciamento da Pandemia de COVID-19 possui as seguintes atribuições:</w:t>
      </w:r>
    </w:p>
    <w:p w:rsidR="002A3C1E" w:rsidRPr="00D910C6" w:rsidRDefault="002A3C1E" w:rsidP="0059186C">
      <w:pPr>
        <w:pStyle w:val="PargrafodaLista"/>
        <w:numPr>
          <w:ilvl w:val="0"/>
          <w:numId w:val="44"/>
        </w:numPr>
        <w:spacing w:before="120" w:after="120" w:line="240" w:lineRule="auto"/>
        <w:ind w:left="0" w:firstLine="1418"/>
        <w:contextualSpacing w:val="0"/>
        <w:jc w:val="both"/>
        <w:rPr>
          <w:sz w:val="24"/>
          <w:szCs w:val="24"/>
        </w:rPr>
      </w:pPr>
      <w:r w:rsidRPr="00D910C6">
        <w:rPr>
          <w:sz w:val="24"/>
          <w:szCs w:val="24"/>
        </w:rPr>
        <w:t xml:space="preserve">Elaborar o Plano de Contingência Municipal de Prevenção, Monitoramento e Controle da disseminação do COVID-19, seguindo o modelo do Plano Estadual de Contingência para a Educação; </w:t>
      </w:r>
    </w:p>
    <w:p w:rsidR="002A3C1E" w:rsidRPr="00D910C6" w:rsidRDefault="002A3C1E" w:rsidP="0059186C">
      <w:pPr>
        <w:pStyle w:val="PargrafodaLista"/>
        <w:numPr>
          <w:ilvl w:val="0"/>
          <w:numId w:val="44"/>
        </w:numPr>
        <w:spacing w:before="120" w:after="120" w:line="240" w:lineRule="auto"/>
        <w:ind w:left="0" w:firstLine="1418"/>
        <w:contextualSpacing w:val="0"/>
        <w:jc w:val="both"/>
        <w:rPr>
          <w:sz w:val="24"/>
          <w:szCs w:val="24"/>
        </w:rPr>
      </w:pPr>
      <w:r w:rsidRPr="00D910C6">
        <w:rPr>
          <w:sz w:val="24"/>
          <w:szCs w:val="24"/>
        </w:rPr>
        <w:t xml:space="preserve">Monitorar os resultados das testagens mínimas realizadas na população, em um processo contínuo no município ou região, que constitui como indicador da Matriz de Risco Potencial Regional; </w:t>
      </w:r>
    </w:p>
    <w:p w:rsidR="002A3C1E" w:rsidRPr="00D910C6" w:rsidRDefault="002A3C1E" w:rsidP="0059186C">
      <w:pPr>
        <w:pStyle w:val="PargrafodaLista"/>
        <w:numPr>
          <w:ilvl w:val="0"/>
          <w:numId w:val="44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D910C6">
        <w:rPr>
          <w:sz w:val="24"/>
          <w:szCs w:val="24"/>
        </w:rPr>
        <w:t>Participar das formações proporcionadas, em âmbito Regional e Estadual, para a elaboração e monitoramento do Plano de Contingência para a Educação;</w:t>
      </w:r>
    </w:p>
    <w:p w:rsidR="002A3C1E" w:rsidRPr="00D910C6" w:rsidRDefault="002A3C1E" w:rsidP="0059186C">
      <w:pPr>
        <w:pStyle w:val="PargrafodaLista"/>
        <w:numPr>
          <w:ilvl w:val="0"/>
          <w:numId w:val="44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D910C6">
        <w:rPr>
          <w:sz w:val="24"/>
          <w:szCs w:val="24"/>
        </w:rPr>
        <w:t xml:space="preserve">Auxiliar na criação das Comissões Escolares de gerenciamento da COVID-19; </w:t>
      </w:r>
    </w:p>
    <w:p w:rsidR="002A3C1E" w:rsidRPr="00D910C6" w:rsidRDefault="002A3C1E" w:rsidP="0059186C">
      <w:pPr>
        <w:pStyle w:val="PargrafodaLista"/>
        <w:numPr>
          <w:ilvl w:val="0"/>
          <w:numId w:val="44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D910C6">
        <w:rPr>
          <w:sz w:val="24"/>
          <w:szCs w:val="24"/>
        </w:rPr>
        <w:t xml:space="preserve">Fiscalizar os regramentos sanitários aplicáveis, na unidade escolar na qual se pretende o retorno do ensino, extensão e pesquisas presenciais; </w:t>
      </w:r>
    </w:p>
    <w:p w:rsidR="002A3C1E" w:rsidRPr="00D910C6" w:rsidRDefault="002A3C1E" w:rsidP="0059186C">
      <w:pPr>
        <w:pStyle w:val="PargrafodaLista"/>
        <w:numPr>
          <w:ilvl w:val="0"/>
          <w:numId w:val="44"/>
        </w:numPr>
        <w:spacing w:before="120" w:after="120" w:line="240" w:lineRule="auto"/>
        <w:ind w:hanging="862"/>
        <w:contextualSpacing w:val="0"/>
        <w:jc w:val="both"/>
        <w:rPr>
          <w:rFonts w:cstheme="minorHAnsi"/>
          <w:sz w:val="24"/>
          <w:szCs w:val="24"/>
        </w:rPr>
      </w:pPr>
      <w:r w:rsidRPr="00D910C6">
        <w:rPr>
          <w:sz w:val="24"/>
          <w:szCs w:val="24"/>
        </w:rPr>
        <w:t xml:space="preserve">Promover debate com comunidade e especialistas; </w:t>
      </w:r>
    </w:p>
    <w:p w:rsidR="002A3C1E" w:rsidRPr="00D910C6" w:rsidRDefault="002A3C1E" w:rsidP="0059186C">
      <w:pPr>
        <w:pStyle w:val="PargrafodaLista"/>
        <w:numPr>
          <w:ilvl w:val="0"/>
          <w:numId w:val="44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D910C6">
        <w:rPr>
          <w:sz w:val="24"/>
          <w:szCs w:val="24"/>
        </w:rPr>
        <w:t xml:space="preserve">Constituir uma ouvidoria para receber denúncias de descumprimento dos protocolos e que este grupo tenha acesso às informações; </w:t>
      </w:r>
    </w:p>
    <w:p w:rsidR="002F72BB" w:rsidRPr="00D910C6" w:rsidRDefault="002A3C1E" w:rsidP="0059186C">
      <w:pPr>
        <w:pStyle w:val="PargrafodaLista"/>
        <w:numPr>
          <w:ilvl w:val="0"/>
          <w:numId w:val="44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D910C6">
        <w:rPr>
          <w:sz w:val="24"/>
          <w:szCs w:val="24"/>
        </w:rPr>
        <w:t>Analisar e homologar os Planos de Contingência das Escolas, com seus Planos de Ação e protocolos elaborados pelas Comissões Escolares.</w:t>
      </w:r>
    </w:p>
    <w:p w:rsidR="002F72BB" w:rsidRPr="00D910C6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910C6">
        <w:rPr>
          <w:rFonts w:asciiTheme="minorHAnsi" w:hAnsiTheme="minorHAnsi" w:cstheme="minorHAnsi"/>
          <w:sz w:val="24"/>
          <w:szCs w:val="24"/>
        </w:rPr>
        <w:t>Art. 4</w:t>
      </w:r>
      <w:proofErr w:type="gramStart"/>
      <w:r w:rsidRPr="00D910C6">
        <w:rPr>
          <w:rFonts w:asciiTheme="minorHAnsi" w:hAnsiTheme="minorHAnsi" w:cstheme="minorHAnsi"/>
          <w:sz w:val="24"/>
          <w:szCs w:val="24"/>
        </w:rPr>
        <w:t>º</w:t>
      </w:r>
      <w:r w:rsidR="00494BFA">
        <w:rPr>
          <w:rFonts w:asciiTheme="minorHAnsi" w:hAnsiTheme="minorHAnsi" w:cstheme="minorHAnsi"/>
          <w:sz w:val="24"/>
          <w:szCs w:val="24"/>
        </w:rPr>
        <w:t xml:space="preserve">  </w:t>
      </w:r>
      <w:r w:rsidRPr="00D910C6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Pr="00D910C6">
        <w:rPr>
          <w:rFonts w:asciiTheme="minorHAnsi" w:hAnsiTheme="minorHAnsi" w:cstheme="minorHAnsi"/>
          <w:sz w:val="24"/>
          <w:szCs w:val="24"/>
        </w:rPr>
        <w:t xml:space="preserve"> Comissões Escolares serão nomeadas por ato do Chefe do Executivo e terão a seguinte composição:</w:t>
      </w:r>
    </w:p>
    <w:p w:rsidR="002F72BB" w:rsidRPr="00D910C6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910C6">
        <w:rPr>
          <w:rFonts w:asciiTheme="minorHAnsi" w:hAnsiTheme="minorHAnsi" w:cstheme="minorHAnsi"/>
          <w:sz w:val="24"/>
          <w:szCs w:val="24"/>
        </w:rPr>
        <w:t>I - Gestor;</w:t>
      </w:r>
    </w:p>
    <w:p w:rsidR="002F72BB" w:rsidRPr="003C0128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>II - Representantes do quadro de professores;</w:t>
      </w:r>
    </w:p>
    <w:p w:rsidR="002F72BB" w:rsidRPr="003C0128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>III - Representantes de alunos;</w:t>
      </w:r>
    </w:p>
    <w:p w:rsidR="002F72BB" w:rsidRPr="003C0128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>III - Representantes das famílias dos alunos; (quando aplicável)</w:t>
      </w:r>
    </w:p>
    <w:p w:rsidR="002F72BB" w:rsidRPr="003C0128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lastRenderedPageBreak/>
        <w:t>IV - Representantes das entidades colegiadas;</w:t>
      </w:r>
    </w:p>
    <w:p w:rsidR="00946555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>V - Representantes de outros trabalhadores; (higienização</w:t>
      </w:r>
      <w:r w:rsidR="00D910C6">
        <w:rPr>
          <w:rFonts w:asciiTheme="minorHAnsi" w:hAnsiTheme="minorHAnsi" w:cstheme="minorHAnsi"/>
          <w:sz w:val="24"/>
          <w:szCs w:val="24"/>
        </w:rPr>
        <w:t xml:space="preserve"> </w:t>
      </w:r>
      <w:r w:rsidRPr="003C0128">
        <w:rPr>
          <w:rFonts w:asciiTheme="minorHAnsi" w:hAnsiTheme="minorHAnsi" w:cstheme="minorHAnsi"/>
          <w:sz w:val="24"/>
          <w:szCs w:val="24"/>
        </w:rPr>
        <w:t>/</w:t>
      </w:r>
      <w:r w:rsidR="00D910C6">
        <w:rPr>
          <w:rFonts w:asciiTheme="minorHAnsi" w:hAnsiTheme="minorHAnsi" w:cstheme="minorHAnsi"/>
          <w:sz w:val="24"/>
          <w:szCs w:val="24"/>
        </w:rPr>
        <w:t xml:space="preserve"> </w:t>
      </w:r>
      <w:r w:rsidRPr="003C0128">
        <w:rPr>
          <w:rFonts w:asciiTheme="minorHAnsi" w:hAnsiTheme="minorHAnsi" w:cstheme="minorHAnsi"/>
          <w:sz w:val="24"/>
          <w:szCs w:val="24"/>
        </w:rPr>
        <w:t>administrativo</w:t>
      </w:r>
      <w:r w:rsidR="00D910C6">
        <w:rPr>
          <w:rFonts w:asciiTheme="minorHAnsi" w:hAnsiTheme="minorHAnsi" w:cstheme="minorHAnsi"/>
          <w:sz w:val="24"/>
          <w:szCs w:val="24"/>
        </w:rPr>
        <w:t xml:space="preserve"> </w:t>
      </w:r>
      <w:r w:rsidRPr="003C0128">
        <w:rPr>
          <w:rFonts w:asciiTheme="minorHAnsi" w:hAnsiTheme="minorHAnsi" w:cstheme="minorHAnsi"/>
          <w:sz w:val="24"/>
          <w:szCs w:val="24"/>
        </w:rPr>
        <w:t>/</w:t>
      </w:r>
      <w:r w:rsidR="00D910C6">
        <w:rPr>
          <w:rFonts w:asciiTheme="minorHAnsi" w:hAnsiTheme="minorHAnsi" w:cstheme="minorHAnsi"/>
          <w:sz w:val="24"/>
          <w:szCs w:val="24"/>
        </w:rPr>
        <w:t xml:space="preserve"> </w:t>
      </w:r>
      <w:r w:rsidRPr="003C0128">
        <w:rPr>
          <w:rFonts w:asciiTheme="minorHAnsi" w:hAnsiTheme="minorHAnsi" w:cstheme="minorHAnsi"/>
          <w:sz w:val="24"/>
          <w:szCs w:val="24"/>
        </w:rPr>
        <w:t>alimentação)</w:t>
      </w:r>
    </w:p>
    <w:p w:rsidR="002F72BB" w:rsidRPr="003C0128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C0128">
        <w:rPr>
          <w:rFonts w:asciiTheme="minorHAnsi" w:hAnsiTheme="minorHAnsi" w:cstheme="minorHAnsi"/>
          <w:sz w:val="24"/>
          <w:szCs w:val="24"/>
        </w:rPr>
        <w:t>Paragrafo</w:t>
      </w:r>
      <w:proofErr w:type="spellEnd"/>
      <w:r w:rsidRPr="003C0128">
        <w:rPr>
          <w:rFonts w:asciiTheme="minorHAnsi" w:hAnsiTheme="minorHAnsi" w:cstheme="minorHAnsi"/>
          <w:sz w:val="24"/>
          <w:szCs w:val="24"/>
        </w:rPr>
        <w:t xml:space="preserve"> </w:t>
      </w:r>
      <w:r w:rsidR="00946555">
        <w:rPr>
          <w:rFonts w:asciiTheme="minorHAnsi" w:hAnsiTheme="minorHAnsi" w:cstheme="minorHAnsi"/>
          <w:sz w:val="24"/>
          <w:szCs w:val="24"/>
        </w:rPr>
        <w:t>ú</w:t>
      </w:r>
      <w:r w:rsidRPr="003C0128">
        <w:rPr>
          <w:rFonts w:asciiTheme="minorHAnsi" w:hAnsiTheme="minorHAnsi" w:cstheme="minorHAnsi"/>
          <w:sz w:val="24"/>
          <w:szCs w:val="24"/>
        </w:rPr>
        <w:t>nico. São atribuições das Comissões Escolares:</w:t>
      </w:r>
    </w:p>
    <w:p w:rsidR="002F72BB" w:rsidRPr="003C0128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 xml:space="preserve">I – Elaborar seus próprios </w:t>
      </w:r>
      <w:proofErr w:type="gramStart"/>
      <w:r w:rsidRPr="003C0128">
        <w:rPr>
          <w:rFonts w:asciiTheme="minorHAnsi" w:hAnsiTheme="minorHAnsi" w:cstheme="minorHAnsi"/>
          <w:sz w:val="24"/>
          <w:szCs w:val="24"/>
        </w:rPr>
        <w:t>Protocolos,  tendo</w:t>
      </w:r>
      <w:proofErr w:type="gramEnd"/>
      <w:r w:rsidRPr="003C0128">
        <w:rPr>
          <w:rFonts w:asciiTheme="minorHAnsi" w:hAnsiTheme="minorHAnsi" w:cstheme="minorHAnsi"/>
          <w:sz w:val="24"/>
          <w:szCs w:val="24"/>
        </w:rPr>
        <w:t xml:space="preserve">  como  base  o  Plano  de Contingência Municipal, no que couber a cada estabelecimento, ajustando às suas especificidades;</w:t>
      </w:r>
    </w:p>
    <w:p w:rsidR="00946555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>II – Submeter seus Protocolos à análise e validação do Comitê Municipal de Gerenciamento da Pandemia de COVID-19;</w:t>
      </w:r>
    </w:p>
    <w:p w:rsidR="00946555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>Art. 5</w:t>
      </w:r>
      <w:proofErr w:type="gramStart"/>
      <w:r w:rsidRPr="003C0128">
        <w:rPr>
          <w:rFonts w:asciiTheme="minorHAnsi" w:hAnsiTheme="minorHAnsi" w:cstheme="minorHAnsi"/>
          <w:sz w:val="24"/>
          <w:szCs w:val="24"/>
        </w:rPr>
        <w:t>º</w:t>
      </w:r>
      <w:r w:rsidR="00494BFA">
        <w:rPr>
          <w:rFonts w:asciiTheme="minorHAnsi" w:hAnsiTheme="minorHAnsi" w:cstheme="minorHAnsi"/>
          <w:sz w:val="24"/>
          <w:szCs w:val="24"/>
        </w:rPr>
        <w:t xml:space="preserve">  </w:t>
      </w:r>
      <w:r w:rsidRPr="003C0128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3C0128">
        <w:rPr>
          <w:rFonts w:asciiTheme="minorHAnsi" w:hAnsiTheme="minorHAnsi" w:cstheme="minorHAnsi"/>
          <w:sz w:val="24"/>
          <w:szCs w:val="24"/>
        </w:rPr>
        <w:t xml:space="preserve"> Comitê Municipal de Gerenciamento da Pandemia de COVID-19, em reunião preferencialmente online, deverá elaborar o planejamento para aplicação dos protocolos sanitários para viabilizar o retorno das aulas presencias, conforme atribuições do artigo 2º.</w:t>
      </w:r>
    </w:p>
    <w:p w:rsidR="00946555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>Art. 6</w:t>
      </w:r>
      <w:proofErr w:type="gramStart"/>
      <w:r w:rsidRPr="003C0128">
        <w:rPr>
          <w:rFonts w:asciiTheme="minorHAnsi" w:hAnsiTheme="minorHAnsi" w:cstheme="minorHAnsi"/>
          <w:sz w:val="24"/>
          <w:szCs w:val="24"/>
        </w:rPr>
        <w:t>º</w:t>
      </w:r>
      <w:r w:rsidR="00494BFA">
        <w:rPr>
          <w:rFonts w:asciiTheme="minorHAnsi" w:hAnsiTheme="minorHAnsi" w:cstheme="minorHAnsi"/>
          <w:sz w:val="24"/>
          <w:szCs w:val="24"/>
        </w:rPr>
        <w:t xml:space="preserve">  </w:t>
      </w:r>
      <w:r w:rsidRPr="003C0128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3C0128">
        <w:rPr>
          <w:rFonts w:asciiTheme="minorHAnsi" w:hAnsiTheme="minorHAnsi" w:cstheme="minorHAnsi"/>
          <w:sz w:val="24"/>
          <w:szCs w:val="24"/>
        </w:rPr>
        <w:t xml:space="preserve"> Poder Executivo Municipal considera o Comitê Municipal de Gerenciamento da Pandemia de COVID-19 como órgão consultivo e fiscalizador dos protocolos de saúde no âmbito do Município de </w:t>
      </w:r>
      <w:r w:rsidR="009B1D47">
        <w:rPr>
          <w:rFonts w:asciiTheme="minorHAnsi" w:hAnsiTheme="minorHAnsi" w:cstheme="minorHAnsi"/>
          <w:sz w:val="24"/>
          <w:szCs w:val="24"/>
        </w:rPr>
        <w:t xml:space="preserve">Timbó Grande, Estado de Santa Catarina, </w:t>
      </w:r>
      <w:r w:rsidRPr="003C0128">
        <w:rPr>
          <w:rFonts w:asciiTheme="minorHAnsi" w:hAnsiTheme="minorHAnsi" w:cstheme="minorHAnsi"/>
          <w:sz w:val="24"/>
          <w:szCs w:val="24"/>
        </w:rPr>
        <w:t>para o retorno das atividades escolares presenciais;</w:t>
      </w:r>
    </w:p>
    <w:p w:rsidR="00946555" w:rsidRDefault="002F72BB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>Art. 7</w:t>
      </w:r>
      <w:proofErr w:type="gramStart"/>
      <w:r w:rsidRPr="003C0128">
        <w:rPr>
          <w:rFonts w:asciiTheme="minorHAnsi" w:hAnsiTheme="minorHAnsi" w:cstheme="minorHAnsi"/>
          <w:sz w:val="24"/>
          <w:szCs w:val="24"/>
        </w:rPr>
        <w:t>º</w:t>
      </w:r>
      <w:r w:rsidR="00494BFA">
        <w:rPr>
          <w:rFonts w:asciiTheme="minorHAnsi" w:hAnsiTheme="minorHAnsi" w:cstheme="minorHAnsi"/>
          <w:sz w:val="24"/>
          <w:szCs w:val="24"/>
        </w:rPr>
        <w:t xml:space="preserve">  </w:t>
      </w:r>
      <w:r w:rsidRPr="003C0128">
        <w:rPr>
          <w:rFonts w:asciiTheme="minorHAnsi" w:hAnsiTheme="minorHAnsi" w:cstheme="minorHAnsi"/>
          <w:sz w:val="24"/>
          <w:szCs w:val="24"/>
        </w:rPr>
        <w:t>Este</w:t>
      </w:r>
      <w:proofErr w:type="gramEnd"/>
      <w:r w:rsidRPr="003C0128">
        <w:rPr>
          <w:rFonts w:asciiTheme="minorHAnsi" w:hAnsiTheme="minorHAnsi" w:cstheme="minorHAnsi"/>
          <w:sz w:val="24"/>
          <w:szCs w:val="24"/>
        </w:rPr>
        <w:t xml:space="preserve"> Decreto entra em vigor na data de sua publicação.</w:t>
      </w:r>
    </w:p>
    <w:p w:rsidR="00350567" w:rsidRPr="003C0128" w:rsidRDefault="00281500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3C0128" w:rsidRDefault="00281500" w:rsidP="005918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3C0128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4C1FAC" w:rsidRPr="003C0128">
        <w:rPr>
          <w:rFonts w:asciiTheme="minorHAnsi" w:hAnsiTheme="minorHAnsi" w:cstheme="minorHAnsi"/>
          <w:sz w:val="24"/>
          <w:szCs w:val="24"/>
        </w:rPr>
        <w:t>13</w:t>
      </w:r>
      <w:r w:rsidR="00B232E4" w:rsidRPr="003C0128">
        <w:rPr>
          <w:rFonts w:asciiTheme="minorHAnsi" w:hAnsiTheme="minorHAnsi" w:cstheme="minorHAnsi"/>
          <w:sz w:val="24"/>
          <w:szCs w:val="24"/>
        </w:rPr>
        <w:t xml:space="preserve"> de </w:t>
      </w:r>
      <w:r w:rsidR="0073726B" w:rsidRPr="003C0128">
        <w:rPr>
          <w:rFonts w:asciiTheme="minorHAnsi" w:hAnsiTheme="minorHAnsi" w:cstheme="minorHAnsi"/>
          <w:sz w:val="24"/>
          <w:szCs w:val="24"/>
        </w:rPr>
        <w:t>o</w:t>
      </w:r>
      <w:r w:rsidR="004C1FAC" w:rsidRPr="003C0128">
        <w:rPr>
          <w:rFonts w:asciiTheme="minorHAnsi" w:hAnsiTheme="minorHAnsi" w:cstheme="minorHAnsi"/>
          <w:sz w:val="24"/>
          <w:szCs w:val="24"/>
        </w:rPr>
        <w:t>utubro</w:t>
      </w:r>
      <w:r w:rsidR="00A443BB" w:rsidRPr="003C0128">
        <w:rPr>
          <w:rFonts w:asciiTheme="minorHAnsi" w:hAnsiTheme="minorHAnsi" w:cstheme="minorHAnsi"/>
          <w:sz w:val="24"/>
          <w:szCs w:val="24"/>
        </w:rPr>
        <w:t xml:space="preserve"> </w:t>
      </w:r>
      <w:r w:rsidR="00886FC3" w:rsidRPr="003C0128">
        <w:rPr>
          <w:rFonts w:asciiTheme="minorHAnsi" w:hAnsiTheme="minorHAnsi" w:cstheme="minorHAnsi"/>
          <w:sz w:val="24"/>
          <w:szCs w:val="24"/>
        </w:rPr>
        <w:t>de 2020</w:t>
      </w:r>
    </w:p>
    <w:p w:rsidR="003E3E01" w:rsidRPr="003C0128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743BA6" w:rsidRPr="003C0128" w:rsidRDefault="00743BA6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3C0128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>Ari José Galeski</w:t>
      </w:r>
      <w:bookmarkStart w:id="2" w:name="_GoBack"/>
      <w:bookmarkEnd w:id="2"/>
      <w:r w:rsidRPr="003C0128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3C0128" w:rsidRDefault="003C0128" w:rsidP="000E7161">
      <w:pPr>
        <w:spacing w:before="120" w:after="120"/>
        <w:ind w:right="-2"/>
        <w:jc w:val="center"/>
        <w:rPr>
          <w:rFonts w:asciiTheme="minorHAnsi" w:hAnsiTheme="minorHAnsi" w:cstheme="minorHAnsi"/>
        </w:rPr>
      </w:pPr>
    </w:p>
    <w:p w:rsidR="007867BC" w:rsidRPr="003C0128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3C0128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4C1FAC" w:rsidRPr="003C0128">
        <w:rPr>
          <w:rFonts w:asciiTheme="minorHAnsi" w:hAnsiTheme="minorHAnsi" w:cstheme="minorHAnsi"/>
        </w:rPr>
        <w:t>13</w:t>
      </w:r>
      <w:r w:rsidR="00DC56C1" w:rsidRPr="003C0128">
        <w:rPr>
          <w:rFonts w:asciiTheme="minorHAnsi" w:hAnsiTheme="minorHAnsi" w:cstheme="minorHAnsi"/>
        </w:rPr>
        <w:t xml:space="preserve"> de </w:t>
      </w:r>
      <w:r w:rsidR="004C1FAC" w:rsidRPr="003C0128">
        <w:rPr>
          <w:rFonts w:asciiTheme="minorHAnsi" w:hAnsiTheme="minorHAnsi" w:cstheme="minorHAnsi"/>
        </w:rPr>
        <w:t xml:space="preserve">outubro </w:t>
      </w:r>
      <w:r w:rsidR="00886FC3" w:rsidRPr="003C0128">
        <w:rPr>
          <w:rFonts w:asciiTheme="minorHAnsi" w:hAnsiTheme="minorHAnsi" w:cstheme="minorHAnsi"/>
        </w:rPr>
        <w:t>de 2020</w:t>
      </w:r>
      <w:r w:rsidR="000E7161" w:rsidRPr="003C0128">
        <w:rPr>
          <w:rFonts w:asciiTheme="minorHAnsi" w:hAnsiTheme="minorHAnsi" w:cstheme="minorHAnsi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494BFA" w:rsidRPr="003C0128" w:rsidRDefault="00494BFA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3C0128" w:rsidRDefault="00A443B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3C0128">
        <w:rPr>
          <w:rFonts w:asciiTheme="minorHAnsi" w:hAnsiTheme="minorHAnsi" w:cstheme="minorHAnsi"/>
          <w:sz w:val="24"/>
          <w:szCs w:val="24"/>
        </w:rPr>
        <w:t>Everton Metzger</w:t>
      </w:r>
      <w:r w:rsidR="003E3E01" w:rsidRPr="003C0128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3C012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0F" w:rsidRDefault="002F120F" w:rsidP="00E007F4">
      <w:r>
        <w:separator/>
      </w:r>
    </w:p>
  </w:endnote>
  <w:endnote w:type="continuationSeparator" w:id="0">
    <w:p w:rsidR="002F120F" w:rsidRDefault="002F120F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735DF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0F" w:rsidRDefault="002F120F" w:rsidP="00E007F4">
      <w:r>
        <w:separator/>
      </w:r>
    </w:p>
  </w:footnote>
  <w:footnote w:type="continuationSeparator" w:id="0">
    <w:p w:rsidR="002F120F" w:rsidRDefault="002F120F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186C" w:rsidRPr="0059186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9186C" w:rsidRPr="0059186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8162ECD"/>
    <w:multiLevelType w:val="hybridMultilevel"/>
    <w:tmpl w:val="05281CA0"/>
    <w:lvl w:ilvl="0" w:tplc="CC92855E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9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40"/>
  </w:num>
  <w:num w:numId="19">
    <w:abstractNumId w:val="41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8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3331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7161"/>
    <w:rsid w:val="000F4FE2"/>
    <w:rsid w:val="00102930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4AD3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A3C1E"/>
    <w:rsid w:val="002B7C7E"/>
    <w:rsid w:val="002C3E5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120F"/>
    <w:rsid w:val="002F2F68"/>
    <w:rsid w:val="002F5670"/>
    <w:rsid w:val="002F72BB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0128"/>
    <w:rsid w:val="003C13DD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06151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29F3"/>
    <w:rsid w:val="0048312A"/>
    <w:rsid w:val="00486021"/>
    <w:rsid w:val="00491398"/>
    <w:rsid w:val="00494BFA"/>
    <w:rsid w:val="004A13C7"/>
    <w:rsid w:val="004A6D42"/>
    <w:rsid w:val="004B176A"/>
    <w:rsid w:val="004B7308"/>
    <w:rsid w:val="004C1FAC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41A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9186C"/>
    <w:rsid w:val="005A7559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579"/>
    <w:rsid w:val="005E6F15"/>
    <w:rsid w:val="005F1B9D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3726B"/>
    <w:rsid w:val="00742244"/>
    <w:rsid w:val="00742606"/>
    <w:rsid w:val="00743BA6"/>
    <w:rsid w:val="00744251"/>
    <w:rsid w:val="007521F8"/>
    <w:rsid w:val="00752C2A"/>
    <w:rsid w:val="00753252"/>
    <w:rsid w:val="00754681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0FD4"/>
    <w:rsid w:val="008218C8"/>
    <w:rsid w:val="00823DB8"/>
    <w:rsid w:val="00825364"/>
    <w:rsid w:val="00831520"/>
    <w:rsid w:val="0083582C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2294"/>
    <w:rsid w:val="008A51E3"/>
    <w:rsid w:val="008B0C8A"/>
    <w:rsid w:val="008B60A4"/>
    <w:rsid w:val="008B6BDF"/>
    <w:rsid w:val="008C3573"/>
    <w:rsid w:val="008C6234"/>
    <w:rsid w:val="008C63C1"/>
    <w:rsid w:val="008D2A74"/>
    <w:rsid w:val="008E2381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6555"/>
    <w:rsid w:val="009474A5"/>
    <w:rsid w:val="00955B9B"/>
    <w:rsid w:val="00960324"/>
    <w:rsid w:val="00960890"/>
    <w:rsid w:val="00970D5D"/>
    <w:rsid w:val="009710CB"/>
    <w:rsid w:val="009761FE"/>
    <w:rsid w:val="009767A8"/>
    <w:rsid w:val="009866A3"/>
    <w:rsid w:val="009965E9"/>
    <w:rsid w:val="00996F40"/>
    <w:rsid w:val="009A2D7F"/>
    <w:rsid w:val="009B1D47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232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43BB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86CBE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563BF"/>
    <w:rsid w:val="00D6098B"/>
    <w:rsid w:val="00D62117"/>
    <w:rsid w:val="00D77AFA"/>
    <w:rsid w:val="00D80FF1"/>
    <w:rsid w:val="00D910C6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4C87"/>
    <w:rsid w:val="00DD5211"/>
    <w:rsid w:val="00DD69E6"/>
    <w:rsid w:val="00DD6B34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01AB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0DE50"/>
  <w15:docId w15:val="{864B2BA7-50EF-406F-B455-9B047FEA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7818-F6D4-4F21-9EC9-ABF27BBC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40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17</cp:revision>
  <cp:lastPrinted>2020-10-13T18:14:00Z</cp:lastPrinted>
  <dcterms:created xsi:type="dcterms:W3CDTF">2020-10-14T14:04:00Z</dcterms:created>
  <dcterms:modified xsi:type="dcterms:W3CDTF">2020-10-14T16:24:00Z</dcterms:modified>
</cp:coreProperties>
</file>